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38" w:rsidRDefault="00B445F9" w:rsidP="00CF5A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rFonts w:ascii="TimBashk" w:hAnsi="TimBashk"/>
          <w:bCs/>
          <w:sz w:val="22"/>
        </w:rPr>
        <w:t>Проект решения</w:t>
      </w:r>
    </w:p>
    <w:p w:rsidR="00FF63EE" w:rsidRDefault="00FF63EE" w:rsidP="00CF5A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A4EC9" w:rsidRDefault="003A4EC9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FF63EE" w:rsidRDefault="00FF63EE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1245C" w:rsidRDefault="003A4EC9" w:rsidP="00412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0E9">
        <w:rPr>
          <w:sz w:val="28"/>
          <w:szCs w:val="28"/>
        </w:rPr>
        <w:t>О внесении изменений в решение Совета городского округа</w:t>
      </w:r>
    </w:p>
    <w:p w:rsidR="003A4EC9" w:rsidRDefault="003A4EC9" w:rsidP="00412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0E9">
        <w:rPr>
          <w:sz w:val="28"/>
          <w:szCs w:val="28"/>
        </w:rPr>
        <w:t xml:space="preserve"> город Стерлитамак Республики Башкортостан от </w:t>
      </w:r>
      <w:r>
        <w:rPr>
          <w:sz w:val="28"/>
          <w:szCs w:val="28"/>
        </w:rPr>
        <w:t>16</w:t>
      </w:r>
      <w:r w:rsidRPr="008900E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8900E9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8900E9">
        <w:rPr>
          <w:sz w:val="28"/>
          <w:szCs w:val="28"/>
        </w:rPr>
        <w:t xml:space="preserve"> № </w:t>
      </w:r>
      <w:r>
        <w:rPr>
          <w:sz w:val="28"/>
          <w:szCs w:val="28"/>
        </w:rPr>
        <w:t>3-6/42</w:t>
      </w:r>
      <w:r w:rsidRPr="008900E9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</w:p>
    <w:p w:rsidR="0041245C" w:rsidRDefault="003A4EC9" w:rsidP="00412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0E9">
        <w:rPr>
          <w:sz w:val="28"/>
          <w:szCs w:val="28"/>
        </w:rPr>
        <w:t xml:space="preserve"> «</w:t>
      </w:r>
      <w:r w:rsidR="00B57BB1">
        <w:rPr>
          <w:sz w:val="28"/>
          <w:szCs w:val="28"/>
        </w:rPr>
        <w:t>О</w:t>
      </w:r>
      <w:r w:rsidRPr="008900E9">
        <w:rPr>
          <w:sz w:val="28"/>
          <w:szCs w:val="28"/>
        </w:rPr>
        <w:t>б утверждении Положения о бюджетном процессе городского округа</w:t>
      </w:r>
    </w:p>
    <w:p w:rsidR="0041245C" w:rsidRDefault="003A4EC9" w:rsidP="00412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0E9">
        <w:rPr>
          <w:sz w:val="28"/>
          <w:szCs w:val="28"/>
        </w:rPr>
        <w:t xml:space="preserve"> город Стерлитамак Республики Башкортостан»</w:t>
      </w:r>
    </w:p>
    <w:p w:rsidR="003A4EC9" w:rsidRPr="008900E9" w:rsidRDefault="003A4EC9" w:rsidP="0041245C">
      <w:pPr>
        <w:autoSpaceDE w:val="0"/>
        <w:autoSpaceDN w:val="0"/>
        <w:adjustRightInd w:val="0"/>
        <w:jc w:val="center"/>
      </w:pPr>
    </w:p>
    <w:p w:rsidR="00FF63EE" w:rsidRDefault="003A4EC9" w:rsidP="00FF6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0E9">
        <w:rPr>
          <w:sz w:val="28"/>
          <w:szCs w:val="28"/>
        </w:rPr>
        <w:tab/>
      </w:r>
      <w:r w:rsidRPr="00E21FD5">
        <w:rPr>
          <w:sz w:val="28"/>
          <w:szCs w:val="28"/>
        </w:rPr>
        <w:t xml:space="preserve">Учитывая изменения, внесенные в Бюджетный кодекс Российской Федерации, с целью приведения Положения о бюджетном процессе городского округа город </w:t>
      </w:r>
      <w:r w:rsidRPr="008900E9">
        <w:rPr>
          <w:sz w:val="28"/>
          <w:szCs w:val="28"/>
        </w:rPr>
        <w:t>Стерлитамак Республики Башкортостан в соответствие с действующим бюджетным законодательством, руководствуясь статьей 18 Устава городского округа город Стерлитамак Республики Башкортостан</w:t>
      </w:r>
      <w:r w:rsidR="00F80B37">
        <w:rPr>
          <w:sz w:val="28"/>
          <w:szCs w:val="28"/>
        </w:rPr>
        <w:t xml:space="preserve">, </w:t>
      </w:r>
      <w:r w:rsidRPr="008900E9">
        <w:rPr>
          <w:sz w:val="28"/>
          <w:szCs w:val="28"/>
        </w:rPr>
        <w:t>Совет городского округа город Стерлитамак Республики Башкортостан,</w:t>
      </w:r>
    </w:p>
    <w:p w:rsidR="00755D61" w:rsidRDefault="00755D61" w:rsidP="00FF63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3EE" w:rsidRPr="008900E9" w:rsidRDefault="00FF63EE" w:rsidP="003A4E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EC9" w:rsidRDefault="003A4EC9" w:rsidP="003A4EC9">
      <w:pPr>
        <w:shd w:val="clear" w:color="auto" w:fill="FFFFFF" w:themeFill="background1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996D9A">
        <w:rPr>
          <w:color w:val="000000"/>
          <w:sz w:val="28"/>
          <w:szCs w:val="28"/>
        </w:rPr>
        <w:t>Р Е Ш И Л:</w:t>
      </w:r>
    </w:p>
    <w:p w:rsidR="00FF63EE" w:rsidRPr="00996D9A" w:rsidRDefault="00FF63EE" w:rsidP="003A4EC9">
      <w:pPr>
        <w:shd w:val="clear" w:color="auto" w:fill="FFFFFF" w:themeFill="background1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3A4EC9" w:rsidRPr="005F3FF3" w:rsidRDefault="003A4EC9" w:rsidP="009F67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D9A">
        <w:rPr>
          <w:color w:val="000000"/>
          <w:sz w:val="28"/>
          <w:szCs w:val="28"/>
        </w:rPr>
        <w:br/>
      </w:r>
      <w:r w:rsidR="005F3FF3">
        <w:rPr>
          <w:color w:val="000000"/>
          <w:sz w:val="28"/>
          <w:szCs w:val="28"/>
        </w:rPr>
        <w:t xml:space="preserve">           </w:t>
      </w:r>
      <w:r w:rsidRPr="00996D9A">
        <w:rPr>
          <w:color w:val="000000"/>
          <w:sz w:val="28"/>
          <w:szCs w:val="28"/>
        </w:rPr>
        <w:t>1</w:t>
      </w:r>
      <w:r w:rsidRPr="005F3FF3">
        <w:rPr>
          <w:color w:val="000000"/>
          <w:sz w:val="28"/>
          <w:szCs w:val="28"/>
        </w:rPr>
        <w:t xml:space="preserve">. Внести в Положение о бюджетном процессе в городском округе город Стерлитамак Республики Башкортостан, утвержденное решением Совета городского округа город Стерлитамак Республики Башкортостан </w:t>
      </w:r>
      <w:r w:rsidRPr="005F3FF3">
        <w:rPr>
          <w:sz w:val="28"/>
          <w:szCs w:val="28"/>
        </w:rPr>
        <w:t>от 16.02.2016 №3-6/42з</w:t>
      </w:r>
      <w:r w:rsidR="009F6706">
        <w:rPr>
          <w:sz w:val="28"/>
          <w:szCs w:val="28"/>
        </w:rPr>
        <w:t xml:space="preserve"> (в редакции от 22.05.2018 №4-3/17з, 24.07.2018 №4-2/18з, от 20.02.2020 №4-8/34з)</w:t>
      </w:r>
      <w:r w:rsidRPr="005F3FF3">
        <w:rPr>
          <w:sz w:val="28"/>
          <w:szCs w:val="28"/>
        </w:rPr>
        <w:t>,</w:t>
      </w:r>
      <w:r w:rsidRPr="005F3FF3">
        <w:rPr>
          <w:color w:val="000000"/>
          <w:sz w:val="28"/>
          <w:szCs w:val="28"/>
        </w:rPr>
        <w:t xml:space="preserve"> следующие изменения: </w:t>
      </w:r>
    </w:p>
    <w:p w:rsidR="0046166A" w:rsidRDefault="0046166A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056F3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0D0DBD" w:rsidRPr="00056F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56F3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0D0DBD" w:rsidRPr="00056F3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56F3A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</w:t>
      </w:r>
      <w:r w:rsidR="00B83BC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56F3A">
        <w:rPr>
          <w:rFonts w:ascii="Times New Roman" w:hAnsi="Times New Roman" w:cs="Times New Roman"/>
          <w:color w:val="000000"/>
          <w:sz w:val="28"/>
          <w:szCs w:val="28"/>
        </w:rPr>
        <w:t xml:space="preserve"> силу;</w:t>
      </w:r>
    </w:p>
    <w:p w:rsidR="00FB4064" w:rsidRDefault="00FB4064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ункт 3 статьи 21 изложить в следующей редакции:</w:t>
      </w:r>
    </w:p>
    <w:p w:rsidR="00FB4064" w:rsidRPr="005F3FF3" w:rsidRDefault="00FB4064" w:rsidP="00FB40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>3. Финансовое управление осуществляет внутренний муниципальный финансовый контроль в соответствии в Бюджетным кодексом Российской Федерации</w:t>
      </w:r>
      <w:r w:rsidR="002F216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F216D" w:rsidRDefault="002F216D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166A" w:rsidRPr="005F3FF3">
        <w:rPr>
          <w:rFonts w:ascii="Times New Roman" w:hAnsi="Times New Roman" w:cs="Times New Roman"/>
          <w:color w:val="000000"/>
          <w:sz w:val="28"/>
          <w:szCs w:val="28"/>
        </w:rPr>
        <w:t>) в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166A"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166A" w:rsidRPr="005F3FF3" w:rsidRDefault="002F216D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) в абзаце втором</w:t>
      </w:r>
      <w:r w:rsidR="0046166A"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46166A" w:rsidRDefault="0046166A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F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216D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5F3F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45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F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45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FF3">
        <w:rPr>
          <w:rFonts w:ascii="Times New Roman" w:hAnsi="Times New Roman" w:cs="Times New Roman"/>
          <w:color w:val="000000"/>
          <w:sz w:val="28"/>
          <w:szCs w:val="28"/>
        </w:rPr>
        <w:t>абзаце шестом слова «счета Федерального казначейства, предназначенные для учета поступлений и их распределения между бюджетами бюджетной системы Российской Федерации» заменить словами «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»;</w:t>
      </w:r>
    </w:p>
    <w:p w:rsidR="002F216D" w:rsidRDefault="000A3C0B" w:rsidP="000A3C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в </w:t>
      </w:r>
      <w:r w:rsidR="002F216D">
        <w:rPr>
          <w:color w:val="000000"/>
          <w:sz w:val="28"/>
          <w:szCs w:val="28"/>
        </w:rPr>
        <w:t>статье 36:</w:t>
      </w:r>
    </w:p>
    <w:p w:rsidR="000A3C0B" w:rsidRPr="000A3C0B" w:rsidRDefault="002F216D" w:rsidP="000A3C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1.) в </w:t>
      </w:r>
      <w:r w:rsidR="000A3C0B">
        <w:rPr>
          <w:color w:val="000000"/>
          <w:sz w:val="28"/>
          <w:szCs w:val="28"/>
        </w:rPr>
        <w:t xml:space="preserve">пункте 4 </w:t>
      </w:r>
      <w:r w:rsidR="000A3C0B" w:rsidRPr="005F3FF3">
        <w:rPr>
          <w:color w:val="000000"/>
          <w:sz w:val="28"/>
          <w:szCs w:val="28"/>
        </w:rPr>
        <w:t>«платежны</w:t>
      </w:r>
      <w:r w:rsidR="000A3C0B">
        <w:rPr>
          <w:color w:val="000000"/>
          <w:sz w:val="28"/>
          <w:szCs w:val="28"/>
        </w:rPr>
        <w:t>ми</w:t>
      </w:r>
      <w:r w:rsidR="000A3C0B" w:rsidRPr="005F3FF3">
        <w:rPr>
          <w:color w:val="000000"/>
          <w:sz w:val="28"/>
          <w:szCs w:val="28"/>
        </w:rPr>
        <w:t xml:space="preserve">» </w:t>
      </w:r>
      <w:r w:rsidR="000A3C0B">
        <w:rPr>
          <w:color w:val="000000"/>
          <w:sz w:val="28"/>
          <w:szCs w:val="28"/>
        </w:rPr>
        <w:t xml:space="preserve">заменить словами </w:t>
      </w:r>
      <w:r w:rsidR="000A3C0B" w:rsidRPr="005F3FF3">
        <w:rPr>
          <w:color w:val="000000"/>
          <w:sz w:val="28"/>
          <w:szCs w:val="28"/>
        </w:rPr>
        <w:t>«</w:t>
      </w:r>
      <w:r w:rsidR="000A3C0B">
        <w:rPr>
          <w:rFonts w:eastAsiaTheme="minorHAnsi"/>
          <w:sz w:val="28"/>
          <w:szCs w:val="28"/>
          <w:lang w:eastAsia="en-US"/>
        </w:rPr>
        <w:t>распоряжениями о совершении казначейских платежей (далее - распоряжение)</w:t>
      </w:r>
      <w:r w:rsidR="000A3C0B" w:rsidRPr="005F3FF3">
        <w:rPr>
          <w:color w:val="000000"/>
          <w:sz w:val="28"/>
          <w:szCs w:val="28"/>
        </w:rPr>
        <w:t>»</w:t>
      </w:r>
      <w:r w:rsidR="000A3C0B">
        <w:rPr>
          <w:color w:val="000000"/>
          <w:sz w:val="28"/>
          <w:szCs w:val="28"/>
        </w:rPr>
        <w:t>;</w:t>
      </w:r>
    </w:p>
    <w:p w:rsidR="0046166A" w:rsidRPr="005F3FF3" w:rsidRDefault="002F216D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6166A" w:rsidRPr="005F3FF3">
        <w:rPr>
          <w:rFonts w:ascii="Times New Roman" w:hAnsi="Times New Roman" w:cs="Times New Roman"/>
          <w:color w:val="000000"/>
          <w:sz w:val="28"/>
          <w:szCs w:val="28"/>
        </w:rPr>
        <w:t>) в пункте 6 слова «платежных документов»</w:t>
      </w:r>
      <w:r w:rsidR="00445992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ом «распоряжений».</w:t>
      </w:r>
    </w:p>
    <w:p w:rsidR="0046166A" w:rsidRPr="005F3FF3" w:rsidRDefault="00BB7196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4EC9"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F3FF3" w:rsidRPr="005F3FF3">
        <w:rPr>
          <w:rFonts w:ascii="Times New Roman" w:hAnsi="Times New Roman" w:cs="Times New Roman"/>
          <w:color w:val="000000"/>
          <w:sz w:val="28"/>
          <w:szCs w:val="28"/>
        </w:rPr>
        <w:t>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3FF3"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3C0B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вое действие на правоотношения,</w:t>
      </w:r>
      <w:r w:rsidR="00056F3A"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</w:t>
      </w:r>
      <w:r w:rsidR="005F3FF3">
        <w:rPr>
          <w:rFonts w:ascii="Times New Roman" w:hAnsi="Times New Roman" w:cs="Times New Roman"/>
          <w:color w:val="000000"/>
          <w:sz w:val="28"/>
          <w:szCs w:val="28"/>
        </w:rPr>
        <w:t>01.01.2021.</w:t>
      </w:r>
    </w:p>
    <w:p w:rsidR="003A4EC9" w:rsidRPr="005F3FF3" w:rsidRDefault="009C7758" w:rsidP="005F3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EC9" w:rsidRPr="005F3FF3">
        <w:rPr>
          <w:rFonts w:ascii="Times New Roman" w:hAnsi="Times New Roman" w:cs="Times New Roman"/>
          <w:sz w:val="28"/>
          <w:szCs w:val="28"/>
        </w:rPr>
        <w:t xml:space="preserve">. </w:t>
      </w:r>
      <w:r w:rsidR="00F12008">
        <w:rPr>
          <w:rFonts w:ascii="Times New Roman" w:hAnsi="Times New Roman" w:cs="Times New Roman"/>
          <w:sz w:val="28"/>
          <w:szCs w:val="28"/>
        </w:rPr>
        <w:t xml:space="preserve"> </w:t>
      </w:r>
      <w:r w:rsidR="003A4EC9" w:rsidRPr="005F3FF3">
        <w:rPr>
          <w:rFonts w:ascii="Times New Roman" w:hAnsi="Times New Roman" w:cs="Times New Roman"/>
          <w:sz w:val="28"/>
          <w:szCs w:val="28"/>
        </w:rPr>
        <w:t>Опубликовать данное решение в газете</w:t>
      </w:r>
      <w:r w:rsidR="007509F5" w:rsidRPr="005F3F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4EC9" w:rsidRPr="005F3FF3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3A4EC9" w:rsidRPr="005F3FF3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7509F5" w:rsidRPr="005F3FF3">
        <w:rPr>
          <w:rFonts w:ascii="Times New Roman" w:hAnsi="Times New Roman" w:cs="Times New Roman"/>
          <w:sz w:val="28"/>
          <w:szCs w:val="28"/>
        </w:rPr>
        <w:t>»</w:t>
      </w:r>
      <w:r w:rsidR="003A4EC9" w:rsidRPr="005F3FF3">
        <w:rPr>
          <w:rFonts w:ascii="Times New Roman" w:hAnsi="Times New Roman" w:cs="Times New Roman"/>
          <w:sz w:val="28"/>
          <w:szCs w:val="28"/>
        </w:rPr>
        <w:t>.</w:t>
      </w:r>
    </w:p>
    <w:p w:rsidR="003A4EC9" w:rsidRPr="005F3FF3" w:rsidRDefault="009C7758" w:rsidP="005F3FF3">
      <w:pPr>
        <w:shd w:val="clear" w:color="auto" w:fill="FFFFFF" w:themeFill="background1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3A4EC9" w:rsidRPr="005F3FF3">
        <w:rPr>
          <w:color w:val="000000"/>
          <w:sz w:val="28"/>
          <w:szCs w:val="28"/>
        </w:rPr>
        <w:t xml:space="preserve">. Контроль за выполнением настоящего решения возложить на комиссию </w:t>
      </w:r>
      <w:r w:rsidR="009F6706" w:rsidRPr="009F6706">
        <w:rPr>
          <w:bCs/>
          <w:sz w:val="28"/>
          <w:szCs w:val="28"/>
        </w:rPr>
        <w:t>по бюджету, налогам, экономическому развитию, вопросам собственности, землепользования, инвестиционной политики и предпринимательства</w:t>
      </w:r>
      <w:r w:rsidR="003A4EC9" w:rsidRPr="009F6706">
        <w:rPr>
          <w:color w:val="000000"/>
          <w:sz w:val="28"/>
          <w:szCs w:val="28"/>
        </w:rPr>
        <w:t>,</w:t>
      </w:r>
      <w:r w:rsidR="003A4EC9" w:rsidRPr="005F3FF3">
        <w:rPr>
          <w:color w:val="000000"/>
          <w:sz w:val="28"/>
          <w:szCs w:val="28"/>
        </w:rPr>
        <w:t xml:space="preserve"> заместителя главы администрации по </w:t>
      </w:r>
      <w:r w:rsidR="009F6706">
        <w:rPr>
          <w:color w:val="000000"/>
          <w:sz w:val="28"/>
          <w:szCs w:val="28"/>
        </w:rPr>
        <w:t xml:space="preserve">экономическим и </w:t>
      </w:r>
      <w:r w:rsidR="003A4EC9" w:rsidRPr="005F3FF3">
        <w:rPr>
          <w:color w:val="000000"/>
          <w:sz w:val="28"/>
          <w:szCs w:val="28"/>
        </w:rPr>
        <w:t>финансовым вопросам – начальника финансового управления администрации городского округа.</w:t>
      </w:r>
    </w:p>
    <w:p w:rsidR="00CB6D36" w:rsidRPr="00702B3D" w:rsidRDefault="003A4EC9" w:rsidP="00CB6D36">
      <w:pPr>
        <w:spacing w:line="276" w:lineRule="auto"/>
        <w:jc w:val="both"/>
        <w:rPr>
          <w:sz w:val="28"/>
          <w:szCs w:val="28"/>
          <w:lang w:val="x-none" w:eastAsia="x-none"/>
        </w:rPr>
      </w:pPr>
      <w:r w:rsidRPr="005F3FF3">
        <w:rPr>
          <w:color w:val="000000"/>
          <w:sz w:val="28"/>
          <w:szCs w:val="28"/>
        </w:rPr>
        <w:br/>
      </w:r>
      <w:r w:rsidRPr="00D368B5">
        <w:rPr>
          <w:color w:val="000000"/>
          <w:sz w:val="28"/>
          <w:szCs w:val="28"/>
        </w:rPr>
        <w:br/>
      </w:r>
      <w:r w:rsidR="00CB6D36">
        <w:rPr>
          <w:sz w:val="28"/>
          <w:szCs w:val="28"/>
          <w:lang w:eastAsia="x-none"/>
        </w:rPr>
        <w:t>П</w:t>
      </w:r>
      <w:proofErr w:type="spellStart"/>
      <w:r w:rsidR="00CB6D36" w:rsidRPr="00702B3D">
        <w:rPr>
          <w:sz w:val="28"/>
          <w:szCs w:val="28"/>
          <w:lang w:val="x-none" w:eastAsia="x-none"/>
        </w:rPr>
        <w:t>редседател</w:t>
      </w:r>
      <w:r w:rsidR="00CB6D36">
        <w:rPr>
          <w:sz w:val="28"/>
          <w:szCs w:val="28"/>
          <w:lang w:eastAsia="x-none"/>
        </w:rPr>
        <w:t>ь</w:t>
      </w:r>
      <w:proofErr w:type="spellEnd"/>
      <w:r w:rsidR="00CB6D36" w:rsidRPr="00702B3D">
        <w:rPr>
          <w:sz w:val="28"/>
          <w:szCs w:val="28"/>
          <w:lang w:val="x-none" w:eastAsia="x-none"/>
        </w:rPr>
        <w:t xml:space="preserve"> Совета </w:t>
      </w:r>
    </w:p>
    <w:p w:rsidR="00CB6D36" w:rsidRPr="00702B3D" w:rsidRDefault="00CB6D36" w:rsidP="00CB6D36">
      <w:pPr>
        <w:spacing w:line="276" w:lineRule="auto"/>
        <w:rPr>
          <w:sz w:val="28"/>
          <w:szCs w:val="28"/>
          <w:lang w:val="x-none" w:eastAsia="x-none"/>
        </w:rPr>
      </w:pPr>
      <w:r w:rsidRPr="00702B3D">
        <w:rPr>
          <w:sz w:val="28"/>
          <w:szCs w:val="28"/>
          <w:lang w:val="x-none" w:eastAsia="x-none"/>
        </w:rPr>
        <w:t>городского округа город Стерлитамак</w:t>
      </w:r>
    </w:p>
    <w:p w:rsidR="00CB6D36" w:rsidRDefault="00CB6D36" w:rsidP="00CB6D36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Республики Башкортостан                                                                           </w:t>
      </w:r>
      <w:proofErr w:type="spellStart"/>
      <w:r>
        <w:rPr>
          <w:sz w:val="28"/>
          <w:szCs w:val="28"/>
          <w:lang w:eastAsia="x-none"/>
        </w:rPr>
        <w:t>С.В.Бойков</w:t>
      </w:r>
      <w:proofErr w:type="spellEnd"/>
      <w:r w:rsidRPr="00702B3D">
        <w:rPr>
          <w:lang w:eastAsia="x-none"/>
        </w:rPr>
        <w:t xml:space="preserve"> </w:t>
      </w:r>
    </w:p>
    <w:p w:rsidR="003A4EC9" w:rsidRDefault="003A4EC9" w:rsidP="00CB6D36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3A4EC9" w:rsidRDefault="003A4EC9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A4EC9" w:rsidRPr="00870538" w:rsidRDefault="003A4EC9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70538" w:rsidRPr="00870538" w:rsidRDefault="00870538" w:rsidP="00CE391F">
      <w:pPr>
        <w:jc w:val="both"/>
        <w:rPr>
          <w:sz w:val="16"/>
          <w:szCs w:val="16"/>
        </w:rPr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sectPr w:rsidR="001951FD" w:rsidSect="00C643A9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E8" w:rsidRDefault="00B923E8" w:rsidP="00C643A9">
      <w:r>
        <w:separator/>
      </w:r>
    </w:p>
  </w:endnote>
  <w:endnote w:type="continuationSeparator" w:id="0">
    <w:p w:rsidR="00B923E8" w:rsidRDefault="00B923E8" w:rsidP="00C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E8" w:rsidRDefault="00B923E8" w:rsidP="00C643A9">
      <w:r>
        <w:separator/>
      </w:r>
    </w:p>
  </w:footnote>
  <w:footnote w:type="continuationSeparator" w:id="0">
    <w:p w:rsidR="00B923E8" w:rsidRDefault="00B923E8" w:rsidP="00C6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69444"/>
      <w:docPartObj>
        <w:docPartGallery w:val="Page Numbers (Top of Page)"/>
        <w:docPartUnique/>
      </w:docPartObj>
    </w:sdtPr>
    <w:sdtEndPr/>
    <w:sdtContent>
      <w:p w:rsidR="00C643A9" w:rsidRDefault="00C643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5F9" w:rsidRPr="00B445F9">
          <w:rPr>
            <w:noProof/>
            <w:lang w:val="ru-RU"/>
          </w:rPr>
          <w:t>2</w:t>
        </w:r>
        <w:r>
          <w:fldChar w:fldCharType="end"/>
        </w:r>
      </w:p>
    </w:sdtContent>
  </w:sdt>
  <w:p w:rsidR="00C643A9" w:rsidRDefault="00C643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4496E44"/>
    <w:multiLevelType w:val="hybridMultilevel"/>
    <w:tmpl w:val="68EC94E0"/>
    <w:lvl w:ilvl="0" w:tplc="1076C1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60"/>
    <w:rsid w:val="00056F3A"/>
    <w:rsid w:val="00064606"/>
    <w:rsid w:val="00070AA1"/>
    <w:rsid w:val="000745BB"/>
    <w:rsid w:val="00083CF4"/>
    <w:rsid w:val="00084AE1"/>
    <w:rsid w:val="000A02B0"/>
    <w:rsid w:val="000A3C0B"/>
    <w:rsid w:val="000B1120"/>
    <w:rsid w:val="000C5625"/>
    <w:rsid w:val="000D0DBD"/>
    <w:rsid w:val="000D2D82"/>
    <w:rsid w:val="000F3121"/>
    <w:rsid w:val="000F3DD8"/>
    <w:rsid w:val="000F56F4"/>
    <w:rsid w:val="00137D1B"/>
    <w:rsid w:val="00140549"/>
    <w:rsid w:val="00143953"/>
    <w:rsid w:val="001469EF"/>
    <w:rsid w:val="001536CD"/>
    <w:rsid w:val="00174771"/>
    <w:rsid w:val="00183560"/>
    <w:rsid w:val="00191F4D"/>
    <w:rsid w:val="0019462C"/>
    <w:rsid w:val="001951FD"/>
    <w:rsid w:val="001B704A"/>
    <w:rsid w:val="001C0B54"/>
    <w:rsid w:val="001F1219"/>
    <w:rsid w:val="002167EA"/>
    <w:rsid w:val="00244A27"/>
    <w:rsid w:val="00253C95"/>
    <w:rsid w:val="00262AD8"/>
    <w:rsid w:val="002705EA"/>
    <w:rsid w:val="00275524"/>
    <w:rsid w:val="00287047"/>
    <w:rsid w:val="0029508C"/>
    <w:rsid w:val="002B59D5"/>
    <w:rsid w:val="002C07A1"/>
    <w:rsid w:val="002D376A"/>
    <w:rsid w:val="002D4490"/>
    <w:rsid w:val="002F216D"/>
    <w:rsid w:val="003076BD"/>
    <w:rsid w:val="0032222F"/>
    <w:rsid w:val="00330BED"/>
    <w:rsid w:val="00332590"/>
    <w:rsid w:val="00356DCE"/>
    <w:rsid w:val="00387845"/>
    <w:rsid w:val="003934A2"/>
    <w:rsid w:val="003A4EC9"/>
    <w:rsid w:val="003C037E"/>
    <w:rsid w:val="003D1BBE"/>
    <w:rsid w:val="003E03B0"/>
    <w:rsid w:val="003E6A46"/>
    <w:rsid w:val="0041245C"/>
    <w:rsid w:val="00420CE6"/>
    <w:rsid w:val="00421F7B"/>
    <w:rsid w:val="00431741"/>
    <w:rsid w:val="00440FAA"/>
    <w:rsid w:val="00445992"/>
    <w:rsid w:val="00452226"/>
    <w:rsid w:val="0046090F"/>
    <w:rsid w:val="0046166A"/>
    <w:rsid w:val="00463C73"/>
    <w:rsid w:val="00467A02"/>
    <w:rsid w:val="0048378B"/>
    <w:rsid w:val="004A2EA0"/>
    <w:rsid w:val="004A6053"/>
    <w:rsid w:val="004E095F"/>
    <w:rsid w:val="004F2043"/>
    <w:rsid w:val="004F4C7B"/>
    <w:rsid w:val="0051729A"/>
    <w:rsid w:val="005215E8"/>
    <w:rsid w:val="005366B8"/>
    <w:rsid w:val="0054178C"/>
    <w:rsid w:val="00544CAE"/>
    <w:rsid w:val="00573405"/>
    <w:rsid w:val="005C43F3"/>
    <w:rsid w:val="005D77A8"/>
    <w:rsid w:val="005E504B"/>
    <w:rsid w:val="005F3FF3"/>
    <w:rsid w:val="00603E35"/>
    <w:rsid w:val="006174B8"/>
    <w:rsid w:val="006206AB"/>
    <w:rsid w:val="00667845"/>
    <w:rsid w:val="00671602"/>
    <w:rsid w:val="00684C69"/>
    <w:rsid w:val="00687A6A"/>
    <w:rsid w:val="00693F6E"/>
    <w:rsid w:val="006A33B9"/>
    <w:rsid w:val="006C0534"/>
    <w:rsid w:val="006C4F1F"/>
    <w:rsid w:val="006D2185"/>
    <w:rsid w:val="006D7479"/>
    <w:rsid w:val="00705D00"/>
    <w:rsid w:val="00724B5B"/>
    <w:rsid w:val="00745F99"/>
    <w:rsid w:val="007509F5"/>
    <w:rsid w:val="00755D61"/>
    <w:rsid w:val="0077215F"/>
    <w:rsid w:val="007A379C"/>
    <w:rsid w:val="007A78C4"/>
    <w:rsid w:val="007B103A"/>
    <w:rsid w:val="007D10FD"/>
    <w:rsid w:val="007D4254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0B53"/>
    <w:rsid w:val="008F6DE2"/>
    <w:rsid w:val="00906261"/>
    <w:rsid w:val="0091327F"/>
    <w:rsid w:val="009251C8"/>
    <w:rsid w:val="00931378"/>
    <w:rsid w:val="00955EC1"/>
    <w:rsid w:val="009913FF"/>
    <w:rsid w:val="00993FA1"/>
    <w:rsid w:val="00996221"/>
    <w:rsid w:val="009A755E"/>
    <w:rsid w:val="009B02D2"/>
    <w:rsid w:val="009B1578"/>
    <w:rsid w:val="009C2AB9"/>
    <w:rsid w:val="009C7758"/>
    <w:rsid w:val="009F6706"/>
    <w:rsid w:val="009F786E"/>
    <w:rsid w:val="00A003DB"/>
    <w:rsid w:val="00A17692"/>
    <w:rsid w:val="00A57D53"/>
    <w:rsid w:val="00A97CE3"/>
    <w:rsid w:val="00AA40ED"/>
    <w:rsid w:val="00AA5B24"/>
    <w:rsid w:val="00AB3339"/>
    <w:rsid w:val="00AC32B3"/>
    <w:rsid w:val="00AE6EFB"/>
    <w:rsid w:val="00B026F2"/>
    <w:rsid w:val="00B173B4"/>
    <w:rsid w:val="00B20EDE"/>
    <w:rsid w:val="00B34131"/>
    <w:rsid w:val="00B445F9"/>
    <w:rsid w:val="00B51179"/>
    <w:rsid w:val="00B569DB"/>
    <w:rsid w:val="00B57BB1"/>
    <w:rsid w:val="00B60D53"/>
    <w:rsid w:val="00B66A72"/>
    <w:rsid w:val="00B74BFC"/>
    <w:rsid w:val="00B80174"/>
    <w:rsid w:val="00B83BC3"/>
    <w:rsid w:val="00B923E8"/>
    <w:rsid w:val="00BA60D9"/>
    <w:rsid w:val="00BB2E97"/>
    <w:rsid w:val="00BB65A8"/>
    <w:rsid w:val="00BB6D94"/>
    <w:rsid w:val="00BB7196"/>
    <w:rsid w:val="00BF31F1"/>
    <w:rsid w:val="00C01B13"/>
    <w:rsid w:val="00C310E9"/>
    <w:rsid w:val="00C53B3A"/>
    <w:rsid w:val="00C56CED"/>
    <w:rsid w:val="00C63423"/>
    <w:rsid w:val="00C643A9"/>
    <w:rsid w:val="00C65515"/>
    <w:rsid w:val="00C6708C"/>
    <w:rsid w:val="00CB6D36"/>
    <w:rsid w:val="00CC098F"/>
    <w:rsid w:val="00CD0CA0"/>
    <w:rsid w:val="00CD57BD"/>
    <w:rsid w:val="00CE36F4"/>
    <w:rsid w:val="00CE391F"/>
    <w:rsid w:val="00CE53EC"/>
    <w:rsid w:val="00CE56D2"/>
    <w:rsid w:val="00CF12BB"/>
    <w:rsid w:val="00CF3C0D"/>
    <w:rsid w:val="00CF5A58"/>
    <w:rsid w:val="00D00619"/>
    <w:rsid w:val="00D00D9D"/>
    <w:rsid w:val="00D127A0"/>
    <w:rsid w:val="00D43434"/>
    <w:rsid w:val="00D510F7"/>
    <w:rsid w:val="00D9647B"/>
    <w:rsid w:val="00DB1C92"/>
    <w:rsid w:val="00DD12DB"/>
    <w:rsid w:val="00DD7A7B"/>
    <w:rsid w:val="00DE04F5"/>
    <w:rsid w:val="00E03F87"/>
    <w:rsid w:val="00E04AB1"/>
    <w:rsid w:val="00E177D5"/>
    <w:rsid w:val="00E4028B"/>
    <w:rsid w:val="00E764D5"/>
    <w:rsid w:val="00E91EA6"/>
    <w:rsid w:val="00EA61B8"/>
    <w:rsid w:val="00EB3D15"/>
    <w:rsid w:val="00EB484E"/>
    <w:rsid w:val="00EC4BD6"/>
    <w:rsid w:val="00EE1DA5"/>
    <w:rsid w:val="00EF0AD1"/>
    <w:rsid w:val="00EF2E26"/>
    <w:rsid w:val="00F12008"/>
    <w:rsid w:val="00F1489B"/>
    <w:rsid w:val="00F168C7"/>
    <w:rsid w:val="00F16A07"/>
    <w:rsid w:val="00F27FA1"/>
    <w:rsid w:val="00F7587E"/>
    <w:rsid w:val="00F75E7F"/>
    <w:rsid w:val="00F80B37"/>
    <w:rsid w:val="00F826EA"/>
    <w:rsid w:val="00F93777"/>
    <w:rsid w:val="00F96A11"/>
    <w:rsid w:val="00FA4218"/>
    <w:rsid w:val="00FA6E2D"/>
    <w:rsid w:val="00FB1DEC"/>
    <w:rsid w:val="00FB3586"/>
    <w:rsid w:val="00FB4064"/>
    <w:rsid w:val="00FD1C44"/>
    <w:rsid w:val="00FD6107"/>
    <w:rsid w:val="00FF146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9A466-5DC0-480C-9D13-B4AEEDE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uiPriority w:val="99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508C"/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8E16-4DA4-423F-A8FC-1DD03236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3</cp:revision>
  <cp:lastPrinted>2021-03-04T10:33:00Z</cp:lastPrinted>
  <dcterms:created xsi:type="dcterms:W3CDTF">2021-03-31T09:55:00Z</dcterms:created>
  <dcterms:modified xsi:type="dcterms:W3CDTF">2021-04-07T03:56:00Z</dcterms:modified>
</cp:coreProperties>
</file>